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457" w:rsidRDefault="00F30457" w:rsidP="00F30457">
      <w:pPr>
        <w:spacing w:line="480" w:lineRule="auto"/>
        <w:rPr>
          <w:rFonts w:ascii="Comic Sans MS" w:hAnsi="Comic Sans MS"/>
          <w:sz w:val="22"/>
          <w:lang w:val="de-DE"/>
        </w:rPr>
      </w:pPr>
    </w:p>
    <w:p w:rsidR="00AC762D" w:rsidRDefault="00F30457" w:rsidP="00F30457">
      <w:pPr>
        <w:pStyle w:val="ListParagraph"/>
        <w:numPr>
          <w:ilvl w:val="0"/>
          <w:numId w:val="35"/>
        </w:numPr>
        <w:spacing w:line="480" w:lineRule="auto"/>
        <w:rPr>
          <w:rFonts w:ascii="Comic Sans MS" w:hAnsi="Comic Sans MS"/>
          <w:sz w:val="22"/>
          <w:lang w:val="de-DE"/>
        </w:rPr>
      </w:pPr>
      <w:r>
        <w:rPr>
          <w:rFonts w:ascii="Comic Sans MS" w:hAnsi="Comic Sans MS"/>
          <w:sz w:val="22"/>
          <w:lang w:val="de-DE"/>
        </w:rPr>
        <w:t>Erna wacht sehr spät auf.</w:t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ab/>
        <w:t>_______________________________________________________________ .</w:t>
      </w:r>
    </w:p>
    <w:p w:rsidR="00F30457" w:rsidRDefault="00F30457" w:rsidP="00F30457">
      <w:pPr>
        <w:pStyle w:val="ListParagraph"/>
        <w:numPr>
          <w:ilvl w:val="0"/>
          <w:numId w:val="35"/>
        </w:numPr>
        <w:spacing w:line="480" w:lineRule="auto"/>
        <w:rPr>
          <w:rFonts w:ascii="Comic Sans MS" w:hAnsi="Comic Sans MS"/>
          <w:sz w:val="22"/>
          <w:lang w:val="de-DE"/>
        </w:rPr>
      </w:pPr>
      <w:r>
        <w:rPr>
          <w:rFonts w:ascii="Comic Sans MS" w:hAnsi="Comic Sans MS"/>
          <w:sz w:val="22"/>
          <w:lang w:val="de-DE"/>
        </w:rPr>
        <w:t>Aber sie bleibt noch ein bisschen im Bett.</w:t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>_______________________________________________________________ .</w:t>
      </w:r>
    </w:p>
    <w:p w:rsidR="00F30457" w:rsidRDefault="00F30457" w:rsidP="00F30457">
      <w:pPr>
        <w:pStyle w:val="ListParagraph"/>
        <w:numPr>
          <w:ilvl w:val="0"/>
          <w:numId w:val="35"/>
        </w:numPr>
        <w:spacing w:line="480" w:lineRule="auto"/>
        <w:rPr>
          <w:rFonts w:ascii="Comic Sans MS" w:hAnsi="Comic Sans MS"/>
          <w:sz w:val="22"/>
          <w:lang w:val="de-DE"/>
        </w:rPr>
      </w:pPr>
      <w:r>
        <w:rPr>
          <w:rFonts w:ascii="Comic Sans MS" w:hAnsi="Comic Sans MS"/>
          <w:sz w:val="22"/>
          <w:lang w:val="de-DE"/>
        </w:rPr>
        <w:t>Dann steht sie auf.</w:t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>_______________________________________________________________ .</w:t>
      </w:r>
    </w:p>
    <w:p w:rsidR="00F30457" w:rsidRDefault="00F30457" w:rsidP="00F30457">
      <w:pPr>
        <w:pStyle w:val="ListParagraph"/>
        <w:numPr>
          <w:ilvl w:val="0"/>
          <w:numId w:val="35"/>
        </w:numPr>
        <w:spacing w:line="480" w:lineRule="auto"/>
        <w:rPr>
          <w:rFonts w:ascii="Comic Sans MS" w:hAnsi="Comic Sans MS"/>
          <w:sz w:val="22"/>
          <w:lang w:val="de-DE"/>
        </w:rPr>
      </w:pPr>
      <w:r>
        <w:rPr>
          <w:rFonts w:ascii="Comic Sans MS" w:hAnsi="Comic Sans MS"/>
          <w:sz w:val="22"/>
          <w:lang w:val="de-DE"/>
        </w:rPr>
        <w:t>Sie frühstückt.</w:t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ab/>
      </w:r>
      <w:bookmarkStart w:id="0" w:name="_GoBack"/>
      <w:bookmarkEnd w:id="0"/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>_______________________________________________________________ .</w:t>
      </w:r>
    </w:p>
    <w:p w:rsidR="00F30457" w:rsidRDefault="00F30457" w:rsidP="00F30457">
      <w:pPr>
        <w:pStyle w:val="ListParagraph"/>
        <w:numPr>
          <w:ilvl w:val="0"/>
          <w:numId w:val="35"/>
        </w:numPr>
        <w:spacing w:line="480" w:lineRule="auto"/>
        <w:rPr>
          <w:rFonts w:ascii="Comic Sans MS" w:hAnsi="Comic Sans MS"/>
          <w:sz w:val="22"/>
          <w:lang w:val="de-DE"/>
        </w:rPr>
      </w:pPr>
      <w:r>
        <w:rPr>
          <w:rFonts w:ascii="Comic Sans MS" w:hAnsi="Comic Sans MS"/>
          <w:sz w:val="22"/>
          <w:lang w:val="de-DE"/>
        </w:rPr>
        <w:t>Sie steigt ins Taxi.</w:t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>_______________________________________________________________ .</w:t>
      </w:r>
    </w:p>
    <w:p w:rsidR="00F30457" w:rsidRDefault="00F30457" w:rsidP="00F30457">
      <w:pPr>
        <w:pStyle w:val="ListParagraph"/>
        <w:numPr>
          <w:ilvl w:val="0"/>
          <w:numId w:val="35"/>
        </w:numPr>
        <w:spacing w:line="480" w:lineRule="auto"/>
        <w:rPr>
          <w:rFonts w:ascii="Comic Sans MS" w:hAnsi="Comic Sans MS"/>
          <w:sz w:val="22"/>
          <w:lang w:val="de-DE"/>
        </w:rPr>
      </w:pPr>
      <w:r>
        <w:rPr>
          <w:rFonts w:ascii="Comic Sans MS" w:hAnsi="Comic Sans MS"/>
          <w:sz w:val="22"/>
          <w:lang w:val="de-DE"/>
        </w:rPr>
        <w:t>Das Taxi fährt ab.</w:t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>_______________________________________________________________ .</w:t>
      </w:r>
    </w:p>
    <w:p w:rsidR="00F30457" w:rsidRDefault="00F30457" w:rsidP="00F30457">
      <w:pPr>
        <w:pStyle w:val="ListParagraph"/>
        <w:numPr>
          <w:ilvl w:val="0"/>
          <w:numId w:val="35"/>
        </w:numPr>
        <w:spacing w:line="480" w:lineRule="auto"/>
        <w:rPr>
          <w:rFonts w:ascii="Comic Sans MS" w:hAnsi="Comic Sans MS"/>
          <w:sz w:val="22"/>
          <w:lang w:val="de-DE"/>
        </w:rPr>
      </w:pPr>
      <w:r>
        <w:rPr>
          <w:rFonts w:ascii="Comic Sans MS" w:hAnsi="Comic Sans MS"/>
          <w:sz w:val="22"/>
          <w:lang w:val="de-DE"/>
        </w:rPr>
        <w:t>Sie kommt anm Bahnhof an.</w:t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>_______________________________________________________________ .</w:t>
      </w:r>
    </w:p>
    <w:p w:rsidR="00F30457" w:rsidRDefault="00F30457" w:rsidP="00F30457">
      <w:pPr>
        <w:pStyle w:val="ListParagraph"/>
        <w:numPr>
          <w:ilvl w:val="0"/>
          <w:numId w:val="35"/>
        </w:numPr>
        <w:spacing w:line="480" w:lineRule="auto"/>
        <w:rPr>
          <w:rFonts w:ascii="Comic Sans MS" w:hAnsi="Comic Sans MS"/>
          <w:sz w:val="22"/>
          <w:lang w:val="de-DE"/>
        </w:rPr>
      </w:pPr>
      <w:r>
        <w:rPr>
          <w:rFonts w:ascii="Comic Sans MS" w:hAnsi="Comic Sans MS"/>
          <w:sz w:val="22"/>
          <w:lang w:val="de-DE"/>
        </w:rPr>
        <w:t>Sie steigt in den Zug.</w:t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>_______________________________________________________________ .</w:t>
      </w:r>
    </w:p>
    <w:p w:rsidR="00F30457" w:rsidRDefault="00F30457" w:rsidP="00F30457">
      <w:pPr>
        <w:pStyle w:val="ListParagraph"/>
        <w:numPr>
          <w:ilvl w:val="0"/>
          <w:numId w:val="35"/>
        </w:numPr>
        <w:spacing w:line="480" w:lineRule="auto"/>
        <w:rPr>
          <w:rFonts w:ascii="Comic Sans MS" w:hAnsi="Comic Sans MS"/>
          <w:sz w:val="22"/>
          <w:lang w:val="de-DE"/>
        </w:rPr>
      </w:pPr>
      <w:r>
        <w:rPr>
          <w:rFonts w:ascii="Comic Sans MS" w:hAnsi="Comic Sans MS"/>
          <w:sz w:val="22"/>
          <w:lang w:val="de-DE"/>
        </w:rPr>
        <w:t>Sie schläft ein.</w:t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>_______________________________________________________________ .</w:t>
      </w:r>
    </w:p>
    <w:p w:rsidR="00F30457" w:rsidRDefault="00F30457" w:rsidP="00F30457">
      <w:pPr>
        <w:pStyle w:val="ListParagraph"/>
        <w:numPr>
          <w:ilvl w:val="0"/>
          <w:numId w:val="35"/>
        </w:numPr>
        <w:spacing w:line="480" w:lineRule="auto"/>
        <w:rPr>
          <w:rFonts w:ascii="Comic Sans MS" w:hAnsi="Comic Sans MS"/>
          <w:sz w:val="22"/>
          <w:lang w:val="de-DE"/>
        </w:rPr>
      </w:pPr>
      <w:r>
        <w:rPr>
          <w:rFonts w:ascii="Comic Sans MS" w:hAnsi="Comic Sans MS"/>
          <w:sz w:val="22"/>
          <w:lang w:val="de-DE"/>
        </w:rPr>
        <w:t>Der Zug fährt ab.</w:t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>_______________________________________________________________ .</w:t>
      </w:r>
    </w:p>
    <w:p w:rsidR="00F30457" w:rsidRDefault="00F30457" w:rsidP="00F30457">
      <w:pPr>
        <w:pStyle w:val="ListParagraph"/>
        <w:numPr>
          <w:ilvl w:val="0"/>
          <w:numId w:val="35"/>
        </w:numPr>
        <w:spacing w:line="480" w:lineRule="auto"/>
        <w:rPr>
          <w:rFonts w:ascii="Comic Sans MS" w:hAnsi="Comic Sans MS"/>
          <w:sz w:val="22"/>
          <w:lang w:val="de-DE"/>
        </w:rPr>
      </w:pPr>
      <w:r>
        <w:rPr>
          <w:rFonts w:ascii="Comic Sans MS" w:hAnsi="Comic Sans MS"/>
          <w:sz w:val="22"/>
          <w:lang w:val="de-DE"/>
        </w:rPr>
        <w:t>Sie geht zum Zentrum.</w:t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>_______________________________________________________________ .</w:t>
      </w:r>
    </w:p>
    <w:p w:rsidR="00F30457" w:rsidRPr="00F30457" w:rsidRDefault="00F30457" w:rsidP="00F30457">
      <w:pPr>
        <w:pStyle w:val="ListParagraph"/>
        <w:numPr>
          <w:ilvl w:val="0"/>
          <w:numId w:val="35"/>
        </w:numPr>
        <w:spacing w:line="480" w:lineRule="auto"/>
        <w:rPr>
          <w:rFonts w:ascii="Comic Sans MS" w:hAnsi="Comic Sans MS"/>
          <w:sz w:val="22"/>
          <w:lang w:val="de-DE"/>
        </w:rPr>
      </w:pPr>
      <w:r>
        <w:rPr>
          <w:rFonts w:ascii="Comic Sans MS" w:hAnsi="Comic Sans MS"/>
          <w:sz w:val="22"/>
          <w:lang w:val="de-DE"/>
        </w:rPr>
        <w:t>Danach rennt sie durch einen Wald.</w:t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ab/>
      </w:r>
      <w:r>
        <w:rPr>
          <w:rFonts w:ascii="Comic Sans MS" w:hAnsi="Comic Sans MS"/>
          <w:sz w:val="22"/>
          <w:lang w:val="de-DE"/>
        </w:rPr>
        <w:t>_______________________________________________________________ .</w:t>
      </w:r>
    </w:p>
    <w:sectPr w:rsidR="00F30457" w:rsidRPr="00F30457" w:rsidSect="002C20E0">
      <w:headerReference w:type="even" r:id="rId9"/>
      <w:headerReference w:type="default" r:id="rId10"/>
      <w:footerReference w:type="default" r:id="rId11"/>
      <w:type w:val="continuous"/>
      <w:pgSz w:w="16840" w:h="11907" w:orient="landscape" w:code="9"/>
      <w:pgMar w:top="567" w:right="1105" w:bottom="283" w:left="1134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C7C" w:rsidRDefault="00774C7C">
      <w:r>
        <w:separator/>
      </w:r>
    </w:p>
  </w:endnote>
  <w:endnote w:type="continuationSeparator" w:id="0">
    <w:p w:rsidR="00774C7C" w:rsidRDefault="0077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3871"/>
      <w:gridCol w:w="730"/>
    </w:tblGrid>
    <w:tr w:rsidR="00B9466B" w:rsidTr="00B9466B">
      <w:trPr>
        <w:jc w:val="right"/>
      </w:trPr>
      <w:tc>
        <w:tcPr>
          <w:tcW w:w="4795" w:type="dxa"/>
          <w:vAlign w:val="center"/>
        </w:tcPr>
        <w:p w:rsidR="00A34E96" w:rsidRDefault="00B9466B" w:rsidP="00B9466B">
          <w:pPr>
            <w:pStyle w:val="Header"/>
            <w:tabs>
              <w:tab w:val="clear" w:pos="8504"/>
              <w:tab w:val="right" w:pos="10348"/>
            </w:tabs>
            <w:jc w:val="right"/>
            <w:rPr>
              <w:rFonts w:ascii="Cambria" w:hAnsi="Cambria"/>
              <w:b/>
              <w:i/>
              <w:lang w:val="de-DE"/>
            </w:rPr>
          </w:pPr>
          <w:r w:rsidRPr="00B9466B">
            <w:rPr>
              <w:rFonts w:ascii="Cambria" w:hAnsi="Cambria"/>
              <w:b/>
              <w:i/>
              <w:lang w:val="de-DE"/>
            </w:rPr>
            <w:t>“In Sprechweise und Sprachen,  entschlieβt sich alles,</w:t>
          </w:r>
        </w:p>
        <w:p w:rsidR="00B9466B" w:rsidRPr="0063412F" w:rsidRDefault="00B9466B" w:rsidP="00B9466B">
          <w:pPr>
            <w:pStyle w:val="Header"/>
            <w:tabs>
              <w:tab w:val="clear" w:pos="8504"/>
              <w:tab w:val="right" w:pos="10348"/>
            </w:tabs>
            <w:jc w:val="right"/>
            <w:rPr>
              <w:caps/>
              <w:color w:val="000000"/>
              <w:lang w:val="en-US"/>
            </w:rPr>
          </w:pPr>
          <w:r w:rsidRPr="00B9466B">
            <w:rPr>
              <w:rFonts w:ascii="Cambria" w:hAnsi="Cambria"/>
              <w:b/>
              <w:i/>
              <w:lang w:val="de-DE"/>
            </w:rPr>
            <w:t xml:space="preserve"> alle Bedeutungen sind möglich in verschiedenen Strukturen.“  </w:t>
          </w:r>
          <w:r>
            <w:rPr>
              <w:rFonts w:ascii="Cambria" w:hAnsi="Cambria"/>
              <w:b/>
              <w:i/>
              <w:lang w:val="de-DE"/>
            </w:rPr>
            <w:t xml:space="preserve">    </w:t>
          </w:r>
          <w:r w:rsidR="00027DF4">
            <w:rPr>
              <w:rFonts w:ascii="Cambria" w:hAnsi="Cambria"/>
              <w:b/>
              <w:i/>
              <w:lang w:val="de-DE"/>
            </w:rPr>
            <w:t>VANCLEI  ALVES  DO  NASCIMENTO</w:t>
          </w:r>
        </w:p>
      </w:tc>
      <w:tc>
        <w:tcPr>
          <w:tcW w:w="250" w:type="pct"/>
          <w:shd w:val="clear" w:color="auto" w:fill="ED7D31"/>
          <w:vAlign w:val="center"/>
        </w:tcPr>
        <w:p w:rsidR="00B9466B" w:rsidRPr="00B9466B" w:rsidRDefault="00B9466B">
          <w:pPr>
            <w:pStyle w:val="Footer"/>
            <w:jc w:val="center"/>
            <w:rPr>
              <w:color w:val="FFFFFF"/>
            </w:rPr>
          </w:pPr>
          <w:r w:rsidRPr="00B9466B">
            <w:rPr>
              <w:color w:val="FFFFFF"/>
            </w:rPr>
            <w:fldChar w:fldCharType="begin"/>
          </w:r>
          <w:r w:rsidRPr="00B9466B">
            <w:rPr>
              <w:color w:val="FFFFFF"/>
            </w:rPr>
            <w:instrText>PAGE   \* MERGEFORMAT</w:instrText>
          </w:r>
          <w:r w:rsidRPr="00B9466B">
            <w:rPr>
              <w:color w:val="FFFFFF"/>
            </w:rPr>
            <w:fldChar w:fldCharType="separate"/>
          </w:r>
          <w:r w:rsidR="00F30457" w:rsidRPr="00F30457">
            <w:rPr>
              <w:noProof/>
              <w:color w:val="FFFFFF"/>
              <w:lang w:val="pt-BR"/>
            </w:rPr>
            <w:t>1</w:t>
          </w:r>
          <w:r w:rsidRPr="00B9466B">
            <w:rPr>
              <w:color w:val="FFFFFF"/>
            </w:rPr>
            <w:fldChar w:fldCharType="end"/>
          </w:r>
        </w:p>
      </w:tc>
    </w:tr>
  </w:tbl>
  <w:p w:rsidR="00B9466B" w:rsidRDefault="00B946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C7C" w:rsidRDefault="00774C7C">
      <w:r>
        <w:separator/>
      </w:r>
    </w:p>
  </w:footnote>
  <w:footnote w:type="continuationSeparator" w:id="0">
    <w:p w:rsidR="00774C7C" w:rsidRDefault="00774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7C2" w:rsidRDefault="004277C2">
    <w:pPr>
      <w:pStyle w:val="Header"/>
    </w:pPr>
  </w:p>
  <w:p w:rsidR="00040222" w:rsidRDefault="004277C2">
    <w:r w:rsidRPr="00E86CA3">
      <w:rPr>
        <w:lang w:val="de-DE"/>
      </w:rPr>
      <w:t>L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941" w:type="dxa"/>
      <w:tblInd w:w="-57" w:type="dxa"/>
      <w:tblBorders>
        <w:bottom w:val="single" w:sz="4" w:space="0" w:color="C0C0C0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543"/>
      <w:gridCol w:w="1809"/>
      <w:gridCol w:w="7589"/>
    </w:tblGrid>
    <w:tr w:rsidR="00AD7B64" w:rsidTr="00AC762D">
      <w:trPr>
        <w:trHeight w:hRule="exact" w:val="710"/>
      </w:trPr>
      <w:tc>
        <w:tcPr>
          <w:tcW w:w="5527" w:type="dxa"/>
          <w:tcBorders>
            <w:top w:val="nil"/>
            <w:left w:val="nil"/>
            <w:bottom w:val="single" w:sz="4" w:space="0" w:color="C0C0C0"/>
            <w:right w:val="nil"/>
          </w:tcBorders>
          <w:noWrap/>
          <w:tcMar>
            <w:top w:w="227" w:type="dxa"/>
            <w:left w:w="0" w:type="dxa"/>
            <w:bottom w:w="0" w:type="dxa"/>
            <w:right w:w="0" w:type="dxa"/>
          </w:tcMar>
          <w:hideMark/>
        </w:tcPr>
        <w:p w:rsidR="00AD7B64" w:rsidRDefault="00AD7B64">
          <w:pPr>
            <w:spacing w:after="200" w:line="360" w:lineRule="exact"/>
            <w:ind w:left="-68"/>
            <w:rPr>
              <w:rFonts w:ascii="Verdana" w:eastAsia="Batang" w:hAnsi="Verdana"/>
              <w:b/>
              <w:sz w:val="28"/>
              <w:szCs w:val="22"/>
              <w:lang w:val="de-DE" w:eastAsia="en-US"/>
            </w:rPr>
          </w:pPr>
          <w:r>
            <w:rPr>
              <w:rStyle w:val="KopfzeilelinksZchnZchn"/>
              <w:rFonts w:ascii="Webdings" w:hAnsi="Webdings" w:cs="Verdana"/>
              <w:b w:val="0"/>
            </w:rPr>
            <w:t></w:t>
          </w:r>
          <w:r>
            <w:rPr>
              <w:rStyle w:val="KopfzeilelinksZchnZchn"/>
              <w:rFonts w:ascii="Arial Black" w:hAnsi="Arial Black"/>
              <w:u w:val="double"/>
            </w:rPr>
            <w:t xml:space="preserve">DEUTSCHLERNEN </w:t>
          </w:r>
          <w:r w:rsidR="00C56104">
            <w:rPr>
              <w:rStyle w:val="KopfzeilelinksZchnZchn"/>
              <w:rFonts w:ascii="Arial Black" w:hAnsi="Arial Black"/>
              <w:u w:val="double"/>
            </w:rPr>
            <w:t xml:space="preserve"> </w:t>
          </w:r>
          <w:r>
            <w:rPr>
              <w:rStyle w:val="KopfzeilelinksZchnZchn"/>
              <w:rFonts w:ascii="Arial Black" w:hAnsi="Arial Black"/>
              <w:u w:val="double"/>
            </w:rPr>
            <w:t>IST</w:t>
          </w:r>
          <w:r w:rsidR="00C56104">
            <w:rPr>
              <w:rStyle w:val="KopfzeilelinksZchnZchn"/>
              <w:rFonts w:ascii="Arial Black" w:hAnsi="Arial Black"/>
              <w:u w:val="double"/>
            </w:rPr>
            <w:t xml:space="preserve"> </w:t>
          </w:r>
          <w:r>
            <w:rPr>
              <w:rStyle w:val="KopfzeilelinksZchnZchn"/>
              <w:rFonts w:ascii="Arial Black" w:hAnsi="Arial Black"/>
              <w:u w:val="double"/>
            </w:rPr>
            <w:t xml:space="preserve"> WUNDERBAR !!!</w:t>
          </w:r>
        </w:p>
      </w:tc>
      <w:tc>
        <w:tcPr>
          <w:tcW w:w="1813" w:type="dxa"/>
          <w:tcBorders>
            <w:top w:val="nil"/>
            <w:left w:val="nil"/>
            <w:bottom w:val="single" w:sz="4" w:space="0" w:color="C0C0C0"/>
            <w:right w:val="nil"/>
          </w:tcBorders>
          <w:tcMar>
            <w:top w:w="227" w:type="dxa"/>
            <w:left w:w="0" w:type="dxa"/>
            <w:bottom w:w="0" w:type="dxa"/>
            <w:right w:w="0" w:type="dxa"/>
          </w:tcMar>
        </w:tcPr>
        <w:p w:rsidR="00AD7B64" w:rsidRPr="00AD7B64" w:rsidRDefault="00AD7B64">
          <w:pPr>
            <w:autoSpaceDE w:val="0"/>
            <w:autoSpaceDN w:val="0"/>
            <w:adjustRightInd w:val="0"/>
            <w:spacing w:after="200" w:line="276" w:lineRule="auto"/>
            <w:ind w:right="57"/>
            <w:jc w:val="center"/>
            <w:rPr>
              <w:rFonts w:ascii="Verdana" w:eastAsia="Batang" w:hAnsi="Verdana"/>
              <w:b/>
              <w:color w:val="808080"/>
              <w:sz w:val="24"/>
              <w:szCs w:val="30"/>
              <w:lang w:val="de-DE" w:eastAsia="en-US"/>
            </w:rPr>
          </w:pPr>
        </w:p>
      </w:tc>
      <w:tc>
        <w:tcPr>
          <w:tcW w:w="7601" w:type="dxa"/>
          <w:tcBorders>
            <w:top w:val="nil"/>
            <w:left w:val="nil"/>
            <w:bottom w:val="single" w:sz="4" w:space="0" w:color="C0C0C0"/>
            <w:right w:val="nil"/>
          </w:tcBorders>
          <w:tcMar>
            <w:top w:w="227" w:type="dxa"/>
            <w:left w:w="0" w:type="dxa"/>
            <w:bottom w:w="0" w:type="dxa"/>
            <w:right w:w="0" w:type="dxa"/>
          </w:tcMar>
          <w:hideMark/>
        </w:tcPr>
        <w:p w:rsidR="00AD7B64" w:rsidRDefault="00AD7B64">
          <w:pPr>
            <w:pStyle w:val="Kopfzeilerechts"/>
            <w:ind w:right="-57"/>
            <w:rPr>
              <w:rFonts w:eastAsia="Batang" w:cs="Arial"/>
              <w:sz w:val="20"/>
              <w:szCs w:val="20"/>
              <w:lang w:val="en-US"/>
            </w:rPr>
          </w:pPr>
          <w:r>
            <w:rPr>
              <w:rFonts w:cs="Arial"/>
              <w:sz w:val="20"/>
              <w:szCs w:val="20"/>
              <w:lang w:val="en-US"/>
            </w:rPr>
            <w:t xml:space="preserve">Deutsch </w:t>
          </w:r>
          <w:proofErr w:type="spellStart"/>
          <w:r>
            <w:rPr>
              <w:rFonts w:cs="Arial"/>
              <w:sz w:val="20"/>
              <w:szCs w:val="20"/>
              <w:lang w:val="en-US"/>
            </w:rPr>
            <w:t>als</w:t>
          </w:r>
          <w:proofErr w:type="spellEnd"/>
          <w:r>
            <w:rPr>
              <w:rFonts w:cs="Arial"/>
              <w:sz w:val="20"/>
              <w:szCs w:val="20"/>
              <w:lang w:val="en-US"/>
            </w:rPr>
            <w:t xml:space="preserve"> </w:t>
          </w:r>
          <w:proofErr w:type="spellStart"/>
          <w:r>
            <w:rPr>
              <w:rFonts w:cs="Arial"/>
              <w:sz w:val="20"/>
              <w:szCs w:val="20"/>
              <w:lang w:val="en-US"/>
            </w:rPr>
            <w:t>Fremdsprache</w:t>
          </w:r>
          <w:proofErr w:type="spellEnd"/>
          <w:r>
            <w:rPr>
              <w:rStyle w:val="KopfzeilerechtsZchn"/>
              <w:rFonts w:ascii="Webdings" w:hAnsi="Webdings" w:cs="Verdana"/>
              <w:sz w:val="20"/>
              <w:szCs w:val="20"/>
            </w:rPr>
            <w:t></w:t>
          </w:r>
        </w:p>
      </w:tc>
    </w:tr>
  </w:tbl>
  <w:p w:rsidR="00AD7B64" w:rsidRPr="00F30457" w:rsidRDefault="0052036C" w:rsidP="00F30457">
    <w:pPr>
      <w:pStyle w:val="KopfzeileSubtitel"/>
      <w:rPr>
        <w:b/>
        <w:sz w:val="32"/>
        <w:u w:val="single"/>
      </w:rPr>
    </w:pPr>
    <w:r w:rsidRPr="00F30457">
      <w:rPr>
        <w:b/>
        <w:sz w:val="32"/>
        <w:u w:val="single"/>
      </w:rPr>
      <w:t>Niveau A</w:t>
    </w:r>
    <w:r w:rsidR="00E15D1F" w:rsidRPr="00F30457">
      <w:rPr>
        <w:b/>
        <w:sz w:val="32"/>
        <w:u w:val="single"/>
      </w:rPr>
      <w:t>1</w:t>
    </w:r>
    <w:r w:rsidR="006A3EE9" w:rsidRPr="00F30457">
      <w:rPr>
        <w:b/>
        <w:sz w:val="32"/>
        <w:u w:val="single"/>
      </w:rPr>
      <w:t xml:space="preserve"> </w:t>
    </w:r>
    <w:r w:rsidR="009C559E" w:rsidRPr="00F30457">
      <w:rPr>
        <w:b/>
        <w:sz w:val="32"/>
        <w:u w:val="single"/>
      </w:rPr>
      <w:t xml:space="preserve"> –</w:t>
    </w:r>
    <w:r w:rsidR="00F30457" w:rsidRPr="00F30457">
      <w:rPr>
        <w:b/>
        <w:sz w:val="32"/>
        <w:u w:val="single"/>
      </w:rPr>
      <w:t xml:space="preserve"> Schreiben Sie die Sätze im Perfekt</w:t>
    </w:r>
    <w:r w:rsidR="00AC762D" w:rsidRPr="00F30457">
      <w:rPr>
        <w:b/>
        <w:sz w:val="32"/>
        <w:u w:val="single"/>
      </w:rPr>
      <w:t>.</w:t>
    </w:r>
  </w:p>
  <w:p w:rsidR="00DB42EA" w:rsidRPr="00A926F3" w:rsidRDefault="00B50A38">
    <w:pPr>
      <w:pStyle w:val="Header"/>
      <w:rPr>
        <w:lang w:val="de-DE"/>
      </w:rPr>
    </w:pPr>
    <w:r w:rsidRPr="00A926F3">
      <w:rPr>
        <w:sz w:val="56"/>
        <w:szCs w:val="56"/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758"/>
    <w:multiLevelType w:val="hybridMultilevel"/>
    <w:tmpl w:val="58E825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67CD"/>
    <w:multiLevelType w:val="hybridMultilevel"/>
    <w:tmpl w:val="97F87278"/>
    <w:lvl w:ilvl="0" w:tplc="87CC14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5784C"/>
    <w:multiLevelType w:val="hybridMultilevel"/>
    <w:tmpl w:val="064A9F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86888"/>
    <w:multiLevelType w:val="hybridMultilevel"/>
    <w:tmpl w:val="913E9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43166"/>
    <w:multiLevelType w:val="hybridMultilevel"/>
    <w:tmpl w:val="F692E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36D06"/>
    <w:multiLevelType w:val="hybridMultilevel"/>
    <w:tmpl w:val="8ADA5E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154D9"/>
    <w:multiLevelType w:val="hybridMultilevel"/>
    <w:tmpl w:val="913E9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91E85"/>
    <w:multiLevelType w:val="hybridMultilevel"/>
    <w:tmpl w:val="B4BAE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B4046"/>
    <w:multiLevelType w:val="hybridMultilevel"/>
    <w:tmpl w:val="DCD46D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84548"/>
    <w:multiLevelType w:val="hybridMultilevel"/>
    <w:tmpl w:val="913E9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5378D"/>
    <w:multiLevelType w:val="hybridMultilevel"/>
    <w:tmpl w:val="913E9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03E09"/>
    <w:multiLevelType w:val="hybridMultilevel"/>
    <w:tmpl w:val="DCD46D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87899"/>
    <w:multiLevelType w:val="hybridMultilevel"/>
    <w:tmpl w:val="01F677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F601B"/>
    <w:multiLevelType w:val="hybridMultilevel"/>
    <w:tmpl w:val="D21C38F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8029E1"/>
    <w:multiLevelType w:val="hybridMultilevel"/>
    <w:tmpl w:val="B1409808"/>
    <w:lvl w:ilvl="0" w:tplc="1A30FCB0">
      <w:numFmt w:val="bullet"/>
      <w:lvlText w:val="–"/>
      <w:lvlJc w:val="left"/>
      <w:pPr>
        <w:ind w:left="720" w:hanging="360"/>
      </w:pPr>
      <w:rPr>
        <w:rFonts w:ascii="Batang" w:eastAsia="Batang" w:hAnsi="Batang" w:cs="Arial" w:hint="eastAsia"/>
        <w:b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675D7"/>
    <w:multiLevelType w:val="hybridMultilevel"/>
    <w:tmpl w:val="484618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75A5B"/>
    <w:multiLevelType w:val="hybridMultilevel"/>
    <w:tmpl w:val="913E9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94278"/>
    <w:multiLevelType w:val="hybridMultilevel"/>
    <w:tmpl w:val="913E9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8743D"/>
    <w:multiLevelType w:val="hybridMultilevel"/>
    <w:tmpl w:val="F85215C0"/>
    <w:lvl w:ilvl="0" w:tplc="C560A9DA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2691E"/>
    <w:multiLevelType w:val="hybridMultilevel"/>
    <w:tmpl w:val="B4BAE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77227"/>
    <w:multiLevelType w:val="hybridMultilevel"/>
    <w:tmpl w:val="17546B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A4CA1"/>
    <w:multiLevelType w:val="hybridMultilevel"/>
    <w:tmpl w:val="EC5287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049FC"/>
    <w:multiLevelType w:val="hybridMultilevel"/>
    <w:tmpl w:val="913E9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E322A"/>
    <w:multiLevelType w:val="hybridMultilevel"/>
    <w:tmpl w:val="7D56AE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74B8A"/>
    <w:multiLevelType w:val="hybridMultilevel"/>
    <w:tmpl w:val="913E9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C7076"/>
    <w:multiLevelType w:val="hybridMultilevel"/>
    <w:tmpl w:val="4238F4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223B9"/>
    <w:multiLevelType w:val="hybridMultilevel"/>
    <w:tmpl w:val="36BC1A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45184"/>
    <w:multiLevelType w:val="hybridMultilevel"/>
    <w:tmpl w:val="43F8E7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51562"/>
    <w:multiLevelType w:val="hybridMultilevel"/>
    <w:tmpl w:val="064042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0468D"/>
    <w:multiLevelType w:val="hybridMultilevel"/>
    <w:tmpl w:val="3934D4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E0549"/>
    <w:multiLevelType w:val="hybridMultilevel"/>
    <w:tmpl w:val="2626FB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24F87"/>
    <w:multiLevelType w:val="hybridMultilevel"/>
    <w:tmpl w:val="D7DEDC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F1023"/>
    <w:multiLevelType w:val="hybridMultilevel"/>
    <w:tmpl w:val="D1729B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A7908"/>
    <w:multiLevelType w:val="hybridMultilevel"/>
    <w:tmpl w:val="C9CE9B54"/>
    <w:lvl w:ilvl="0" w:tplc="9BBC28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13489"/>
    <w:multiLevelType w:val="hybridMultilevel"/>
    <w:tmpl w:val="7AF44D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21"/>
  </w:num>
  <w:num w:numId="4">
    <w:abstractNumId w:val="27"/>
  </w:num>
  <w:num w:numId="5">
    <w:abstractNumId w:val="23"/>
  </w:num>
  <w:num w:numId="6">
    <w:abstractNumId w:val="19"/>
  </w:num>
  <w:num w:numId="7">
    <w:abstractNumId w:val="7"/>
  </w:num>
  <w:num w:numId="8">
    <w:abstractNumId w:val="33"/>
  </w:num>
  <w:num w:numId="9">
    <w:abstractNumId w:val="18"/>
  </w:num>
  <w:num w:numId="10">
    <w:abstractNumId w:val="20"/>
  </w:num>
  <w:num w:numId="11">
    <w:abstractNumId w:val="4"/>
  </w:num>
  <w:num w:numId="12">
    <w:abstractNumId w:val="34"/>
  </w:num>
  <w:num w:numId="13">
    <w:abstractNumId w:val="32"/>
  </w:num>
  <w:num w:numId="14">
    <w:abstractNumId w:val="15"/>
  </w:num>
  <w:num w:numId="15">
    <w:abstractNumId w:val="26"/>
  </w:num>
  <w:num w:numId="16">
    <w:abstractNumId w:val="13"/>
  </w:num>
  <w:num w:numId="17">
    <w:abstractNumId w:val="28"/>
  </w:num>
  <w:num w:numId="18">
    <w:abstractNumId w:val="0"/>
  </w:num>
  <w:num w:numId="19">
    <w:abstractNumId w:val="14"/>
  </w:num>
  <w:num w:numId="20">
    <w:abstractNumId w:val="8"/>
  </w:num>
  <w:num w:numId="21">
    <w:abstractNumId w:val="31"/>
  </w:num>
  <w:num w:numId="22">
    <w:abstractNumId w:val="3"/>
  </w:num>
  <w:num w:numId="23">
    <w:abstractNumId w:val="10"/>
  </w:num>
  <w:num w:numId="24">
    <w:abstractNumId w:val="22"/>
  </w:num>
  <w:num w:numId="25">
    <w:abstractNumId w:val="6"/>
  </w:num>
  <w:num w:numId="26">
    <w:abstractNumId w:val="24"/>
  </w:num>
  <w:num w:numId="27">
    <w:abstractNumId w:val="9"/>
  </w:num>
  <w:num w:numId="28">
    <w:abstractNumId w:val="11"/>
  </w:num>
  <w:num w:numId="29">
    <w:abstractNumId w:val="17"/>
  </w:num>
  <w:num w:numId="30">
    <w:abstractNumId w:val="16"/>
  </w:num>
  <w:num w:numId="31">
    <w:abstractNumId w:val="1"/>
  </w:num>
  <w:num w:numId="32">
    <w:abstractNumId w:val="30"/>
  </w:num>
  <w:num w:numId="33">
    <w:abstractNumId w:val="12"/>
  </w:num>
  <w:num w:numId="34">
    <w:abstractNumId w:val="25"/>
  </w:num>
  <w:num w:numId="3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0B"/>
    <w:rsid w:val="00000CE9"/>
    <w:rsid w:val="00001161"/>
    <w:rsid w:val="0000244D"/>
    <w:rsid w:val="0000443E"/>
    <w:rsid w:val="00013125"/>
    <w:rsid w:val="00014103"/>
    <w:rsid w:val="00015C0B"/>
    <w:rsid w:val="00016681"/>
    <w:rsid w:val="00016C02"/>
    <w:rsid w:val="00017E4D"/>
    <w:rsid w:val="00027DF4"/>
    <w:rsid w:val="00031636"/>
    <w:rsid w:val="000347AA"/>
    <w:rsid w:val="0003674C"/>
    <w:rsid w:val="0003792A"/>
    <w:rsid w:val="00040222"/>
    <w:rsid w:val="00040C76"/>
    <w:rsid w:val="00042F2D"/>
    <w:rsid w:val="000443C7"/>
    <w:rsid w:val="000452BE"/>
    <w:rsid w:val="00045E2D"/>
    <w:rsid w:val="00047EC2"/>
    <w:rsid w:val="00054921"/>
    <w:rsid w:val="00061BCB"/>
    <w:rsid w:val="00062792"/>
    <w:rsid w:val="0006335E"/>
    <w:rsid w:val="000677F3"/>
    <w:rsid w:val="0007441A"/>
    <w:rsid w:val="000744DF"/>
    <w:rsid w:val="00074882"/>
    <w:rsid w:val="000825DD"/>
    <w:rsid w:val="00082978"/>
    <w:rsid w:val="0008532D"/>
    <w:rsid w:val="000857AF"/>
    <w:rsid w:val="00085C96"/>
    <w:rsid w:val="0008719C"/>
    <w:rsid w:val="00087ADD"/>
    <w:rsid w:val="00087CFF"/>
    <w:rsid w:val="00090304"/>
    <w:rsid w:val="000910E9"/>
    <w:rsid w:val="00095CC7"/>
    <w:rsid w:val="000975B6"/>
    <w:rsid w:val="000A37D5"/>
    <w:rsid w:val="000A65DF"/>
    <w:rsid w:val="000B0A51"/>
    <w:rsid w:val="000C21D7"/>
    <w:rsid w:val="000C2205"/>
    <w:rsid w:val="000D0640"/>
    <w:rsid w:val="000D0C94"/>
    <w:rsid w:val="000D38D1"/>
    <w:rsid w:val="000D42F5"/>
    <w:rsid w:val="000E0003"/>
    <w:rsid w:val="000E29D9"/>
    <w:rsid w:val="000E708D"/>
    <w:rsid w:val="000F0FF8"/>
    <w:rsid w:val="000F565D"/>
    <w:rsid w:val="00100832"/>
    <w:rsid w:val="00100DBC"/>
    <w:rsid w:val="001012A3"/>
    <w:rsid w:val="001065E7"/>
    <w:rsid w:val="0010722B"/>
    <w:rsid w:val="00110BE1"/>
    <w:rsid w:val="00111CF4"/>
    <w:rsid w:val="001201FC"/>
    <w:rsid w:val="00120A02"/>
    <w:rsid w:val="0012256E"/>
    <w:rsid w:val="001276F3"/>
    <w:rsid w:val="00132AA5"/>
    <w:rsid w:val="00134758"/>
    <w:rsid w:val="001360F9"/>
    <w:rsid w:val="00136FC1"/>
    <w:rsid w:val="00140F18"/>
    <w:rsid w:val="00144453"/>
    <w:rsid w:val="001449E4"/>
    <w:rsid w:val="001516B2"/>
    <w:rsid w:val="001524C2"/>
    <w:rsid w:val="0015448F"/>
    <w:rsid w:val="00155F28"/>
    <w:rsid w:val="0015693E"/>
    <w:rsid w:val="0015728B"/>
    <w:rsid w:val="00164CC6"/>
    <w:rsid w:val="0017129B"/>
    <w:rsid w:val="00171D93"/>
    <w:rsid w:val="0017445E"/>
    <w:rsid w:val="00176869"/>
    <w:rsid w:val="00180C08"/>
    <w:rsid w:val="00180D49"/>
    <w:rsid w:val="00185D61"/>
    <w:rsid w:val="00194CE5"/>
    <w:rsid w:val="00195EB8"/>
    <w:rsid w:val="00197371"/>
    <w:rsid w:val="001A0FC6"/>
    <w:rsid w:val="001A1060"/>
    <w:rsid w:val="001A16EC"/>
    <w:rsid w:val="001A46DD"/>
    <w:rsid w:val="001A7F7E"/>
    <w:rsid w:val="001B5E27"/>
    <w:rsid w:val="001B6586"/>
    <w:rsid w:val="001C3BCB"/>
    <w:rsid w:val="001D1724"/>
    <w:rsid w:val="001D2CDE"/>
    <w:rsid w:val="001D3548"/>
    <w:rsid w:val="001D599B"/>
    <w:rsid w:val="001D7F47"/>
    <w:rsid w:val="001E1F25"/>
    <w:rsid w:val="001E2641"/>
    <w:rsid w:val="001F0249"/>
    <w:rsid w:val="001F0FF8"/>
    <w:rsid w:val="001F1C40"/>
    <w:rsid w:val="001F3916"/>
    <w:rsid w:val="001F48BA"/>
    <w:rsid w:val="001F7305"/>
    <w:rsid w:val="001F7480"/>
    <w:rsid w:val="0020045C"/>
    <w:rsid w:val="0020648E"/>
    <w:rsid w:val="00212286"/>
    <w:rsid w:val="0021400F"/>
    <w:rsid w:val="0021541C"/>
    <w:rsid w:val="00215F6E"/>
    <w:rsid w:val="00217D09"/>
    <w:rsid w:val="002217C1"/>
    <w:rsid w:val="00221A59"/>
    <w:rsid w:val="002225F8"/>
    <w:rsid w:val="00225186"/>
    <w:rsid w:val="002322DB"/>
    <w:rsid w:val="00235B19"/>
    <w:rsid w:val="00235ECD"/>
    <w:rsid w:val="002376D8"/>
    <w:rsid w:val="00237DA4"/>
    <w:rsid w:val="00245D40"/>
    <w:rsid w:val="002462BC"/>
    <w:rsid w:val="00246EE4"/>
    <w:rsid w:val="00250790"/>
    <w:rsid w:val="00250F3A"/>
    <w:rsid w:val="00254ACA"/>
    <w:rsid w:val="00256270"/>
    <w:rsid w:val="002576DE"/>
    <w:rsid w:val="00257EDD"/>
    <w:rsid w:val="00260132"/>
    <w:rsid w:val="00262385"/>
    <w:rsid w:val="00265F08"/>
    <w:rsid w:val="002662E5"/>
    <w:rsid w:val="00266BA1"/>
    <w:rsid w:val="00277F5E"/>
    <w:rsid w:val="002815F0"/>
    <w:rsid w:val="00281BAB"/>
    <w:rsid w:val="00282C07"/>
    <w:rsid w:val="00284C1B"/>
    <w:rsid w:val="00284C84"/>
    <w:rsid w:val="00285AFF"/>
    <w:rsid w:val="00286F17"/>
    <w:rsid w:val="002928C9"/>
    <w:rsid w:val="002929D7"/>
    <w:rsid w:val="002961B9"/>
    <w:rsid w:val="00297916"/>
    <w:rsid w:val="002A54E5"/>
    <w:rsid w:val="002B40A7"/>
    <w:rsid w:val="002C12E5"/>
    <w:rsid w:val="002C20E0"/>
    <w:rsid w:val="002C278B"/>
    <w:rsid w:val="002C3A44"/>
    <w:rsid w:val="002C4C66"/>
    <w:rsid w:val="002C775D"/>
    <w:rsid w:val="002D0018"/>
    <w:rsid w:val="002D19DD"/>
    <w:rsid w:val="002D266F"/>
    <w:rsid w:val="002D53C2"/>
    <w:rsid w:val="002E2AD2"/>
    <w:rsid w:val="002F1AFA"/>
    <w:rsid w:val="002F433F"/>
    <w:rsid w:val="002F765D"/>
    <w:rsid w:val="0030012F"/>
    <w:rsid w:val="00300D47"/>
    <w:rsid w:val="003038B9"/>
    <w:rsid w:val="00304688"/>
    <w:rsid w:val="0031087F"/>
    <w:rsid w:val="00313072"/>
    <w:rsid w:val="0031401B"/>
    <w:rsid w:val="003168C7"/>
    <w:rsid w:val="003234D6"/>
    <w:rsid w:val="0032381D"/>
    <w:rsid w:val="00323D41"/>
    <w:rsid w:val="00330448"/>
    <w:rsid w:val="003313AC"/>
    <w:rsid w:val="00331694"/>
    <w:rsid w:val="00331B00"/>
    <w:rsid w:val="00340E55"/>
    <w:rsid w:val="003419D0"/>
    <w:rsid w:val="003453FC"/>
    <w:rsid w:val="003456DB"/>
    <w:rsid w:val="00352606"/>
    <w:rsid w:val="00352DD6"/>
    <w:rsid w:val="003533AC"/>
    <w:rsid w:val="00353409"/>
    <w:rsid w:val="00355ABC"/>
    <w:rsid w:val="00355BE0"/>
    <w:rsid w:val="00355C34"/>
    <w:rsid w:val="00364E49"/>
    <w:rsid w:val="003659AA"/>
    <w:rsid w:val="00372EFF"/>
    <w:rsid w:val="003738FB"/>
    <w:rsid w:val="00374C4E"/>
    <w:rsid w:val="00375AE8"/>
    <w:rsid w:val="00383DB6"/>
    <w:rsid w:val="00385568"/>
    <w:rsid w:val="00390200"/>
    <w:rsid w:val="0039115E"/>
    <w:rsid w:val="0039181A"/>
    <w:rsid w:val="003933FA"/>
    <w:rsid w:val="00394F56"/>
    <w:rsid w:val="003A05BF"/>
    <w:rsid w:val="003A5346"/>
    <w:rsid w:val="003B1DFC"/>
    <w:rsid w:val="003B2C84"/>
    <w:rsid w:val="003B4DC9"/>
    <w:rsid w:val="003B4FE2"/>
    <w:rsid w:val="003B5B2D"/>
    <w:rsid w:val="003C0BB7"/>
    <w:rsid w:val="003C35C5"/>
    <w:rsid w:val="003C44E4"/>
    <w:rsid w:val="003C5528"/>
    <w:rsid w:val="003C7413"/>
    <w:rsid w:val="003D32BC"/>
    <w:rsid w:val="003D398C"/>
    <w:rsid w:val="003D4B5C"/>
    <w:rsid w:val="003D5FD7"/>
    <w:rsid w:val="003E23E0"/>
    <w:rsid w:val="003E24C4"/>
    <w:rsid w:val="003E2F17"/>
    <w:rsid w:val="003E4515"/>
    <w:rsid w:val="003E5E59"/>
    <w:rsid w:val="003F2EC9"/>
    <w:rsid w:val="003F5EFE"/>
    <w:rsid w:val="003F7A61"/>
    <w:rsid w:val="00402518"/>
    <w:rsid w:val="0040298C"/>
    <w:rsid w:val="00410670"/>
    <w:rsid w:val="0041130A"/>
    <w:rsid w:val="00415969"/>
    <w:rsid w:val="00423556"/>
    <w:rsid w:val="00423ED1"/>
    <w:rsid w:val="00425858"/>
    <w:rsid w:val="004277C2"/>
    <w:rsid w:val="00430A53"/>
    <w:rsid w:val="00432BE4"/>
    <w:rsid w:val="00436200"/>
    <w:rsid w:val="0044052E"/>
    <w:rsid w:val="004421E8"/>
    <w:rsid w:val="00442CA2"/>
    <w:rsid w:val="00446634"/>
    <w:rsid w:val="004522E2"/>
    <w:rsid w:val="0045281D"/>
    <w:rsid w:val="00453CC9"/>
    <w:rsid w:val="00454622"/>
    <w:rsid w:val="0046161D"/>
    <w:rsid w:val="00462349"/>
    <w:rsid w:val="00467AD4"/>
    <w:rsid w:val="00477576"/>
    <w:rsid w:val="00481DAA"/>
    <w:rsid w:val="004920E5"/>
    <w:rsid w:val="00494CB2"/>
    <w:rsid w:val="00495922"/>
    <w:rsid w:val="00496438"/>
    <w:rsid w:val="00497255"/>
    <w:rsid w:val="004A4DB5"/>
    <w:rsid w:val="004A5635"/>
    <w:rsid w:val="004A59B8"/>
    <w:rsid w:val="004A632B"/>
    <w:rsid w:val="004A684B"/>
    <w:rsid w:val="004A75E2"/>
    <w:rsid w:val="004A7F3D"/>
    <w:rsid w:val="004B4372"/>
    <w:rsid w:val="004C1017"/>
    <w:rsid w:val="004C3BD9"/>
    <w:rsid w:val="004C509D"/>
    <w:rsid w:val="004C6DD0"/>
    <w:rsid w:val="004D3D1B"/>
    <w:rsid w:val="004D4B8C"/>
    <w:rsid w:val="004D75F9"/>
    <w:rsid w:val="004D7C1D"/>
    <w:rsid w:val="004E0B94"/>
    <w:rsid w:val="004E1D04"/>
    <w:rsid w:val="004E376D"/>
    <w:rsid w:val="004E708C"/>
    <w:rsid w:val="004F03C1"/>
    <w:rsid w:val="004F2E32"/>
    <w:rsid w:val="004F5057"/>
    <w:rsid w:val="0050257A"/>
    <w:rsid w:val="005155AE"/>
    <w:rsid w:val="0052031E"/>
    <w:rsid w:val="0052036C"/>
    <w:rsid w:val="00525322"/>
    <w:rsid w:val="00525AC4"/>
    <w:rsid w:val="00531CC3"/>
    <w:rsid w:val="0053250A"/>
    <w:rsid w:val="00532AB8"/>
    <w:rsid w:val="00533D6C"/>
    <w:rsid w:val="005340B7"/>
    <w:rsid w:val="00534140"/>
    <w:rsid w:val="00536E98"/>
    <w:rsid w:val="00544FD3"/>
    <w:rsid w:val="005455A5"/>
    <w:rsid w:val="00545DEC"/>
    <w:rsid w:val="005476D8"/>
    <w:rsid w:val="0055006F"/>
    <w:rsid w:val="0056203B"/>
    <w:rsid w:val="00562FD6"/>
    <w:rsid w:val="00563921"/>
    <w:rsid w:val="00565502"/>
    <w:rsid w:val="005655FE"/>
    <w:rsid w:val="00566ABB"/>
    <w:rsid w:val="0057060C"/>
    <w:rsid w:val="00570A6D"/>
    <w:rsid w:val="00571691"/>
    <w:rsid w:val="0057525F"/>
    <w:rsid w:val="00576BEC"/>
    <w:rsid w:val="00580A43"/>
    <w:rsid w:val="00581FC0"/>
    <w:rsid w:val="00582FD9"/>
    <w:rsid w:val="005836A1"/>
    <w:rsid w:val="00586EC9"/>
    <w:rsid w:val="0059264E"/>
    <w:rsid w:val="00592816"/>
    <w:rsid w:val="00594392"/>
    <w:rsid w:val="00594944"/>
    <w:rsid w:val="00594FD0"/>
    <w:rsid w:val="00596C46"/>
    <w:rsid w:val="0059725C"/>
    <w:rsid w:val="005A0D56"/>
    <w:rsid w:val="005A0D62"/>
    <w:rsid w:val="005A2467"/>
    <w:rsid w:val="005A3FA3"/>
    <w:rsid w:val="005B28E1"/>
    <w:rsid w:val="005B462F"/>
    <w:rsid w:val="005B468B"/>
    <w:rsid w:val="005B5C7F"/>
    <w:rsid w:val="005B5C8D"/>
    <w:rsid w:val="005C0FC8"/>
    <w:rsid w:val="005C37DD"/>
    <w:rsid w:val="005C5357"/>
    <w:rsid w:val="005D0893"/>
    <w:rsid w:val="005D2EB8"/>
    <w:rsid w:val="005D5ADE"/>
    <w:rsid w:val="005D6585"/>
    <w:rsid w:val="005D7A51"/>
    <w:rsid w:val="005D7B47"/>
    <w:rsid w:val="005D7D7D"/>
    <w:rsid w:val="005E0662"/>
    <w:rsid w:val="005E5272"/>
    <w:rsid w:val="005E63E6"/>
    <w:rsid w:val="005E6512"/>
    <w:rsid w:val="005E786E"/>
    <w:rsid w:val="005F4361"/>
    <w:rsid w:val="005F5AB1"/>
    <w:rsid w:val="00600475"/>
    <w:rsid w:val="00604C2F"/>
    <w:rsid w:val="00605C4E"/>
    <w:rsid w:val="006121FB"/>
    <w:rsid w:val="006123B8"/>
    <w:rsid w:val="00613824"/>
    <w:rsid w:val="00615142"/>
    <w:rsid w:val="00623AAA"/>
    <w:rsid w:val="00624509"/>
    <w:rsid w:val="00625614"/>
    <w:rsid w:val="006261CB"/>
    <w:rsid w:val="0063039E"/>
    <w:rsid w:val="00632C2D"/>
    <w:rsid w:val="00632C45"/>
    <w:rsid w:val="0063412F"/>
    <w:rsid w:val="00635445"/>
    <w:rsid w:val="0063773F"/>
    <w:rsid w:val="006411DF"/>
    <w:rsid w:val="006420BE"/>
    <w:rsid w:val="00643722"/>
    <w:rsid w:val="0064551E"/>
    <w:rsid w:val="006467C6"/>
    <w:rsid w:val="00654E15"/>
    <w:rsid w:val="00655C3C"/>
    <w:rsid w:val="006574F1"/>
    <w:rsid w:val="00662B58"/>
    <w:rsid w:val="00662E1D"/>
    <w:rsid w:val="0066355E"/>
    <w:rsid w:val="00670D75"/>
    <w:rsid w:val="006712D4"/>
    <w:rsid w:val="00671635"/>
    <w:rsid w:val="00671FCD"/>
    <w:rsid w:val="0067236D"/>
    <w:rsid w:val="006749CC"/>
    <w:rsid w:val="006802CB"/>
    <w:rsid w:val="006826A2"/>
    <w:rsid w:val="006872E4"/>
    <w:rsid w:val="00690CBC"/>
    <w:rsid w:val="006A178F"/>
    <w:rsid w:val="006A3EE9"/>
    <w:rsid w:val="006A3F0A"/>
    <w:rsid w:val="006A5830"/>
    <w:rsid w:val="006A62DD"/>
    <w:rsid w:val="006A6917"/>
    <w:rsid w:val="006B06D3"/>
    <w:rsid w:val="006B5D30"/>
    <w:rsid w:val="006B67AC"/>
    <w:rsid w:val="006C0119"/>
    <w:rsid w:val="006C3070"/>
    <w:rsid w:val="006C3708"/>
    <w:rsid w:val="006C3FA6"/>
    <w:rsid w:val="006C5116"/>
    <w:rsid w:val="006D0177"/>
    <w:rsid w:val="006D14E1"/>
    <w:rsid w:val="006D3054"/>
    <w:rsid w:val="006D5BA2"/>
    <w:rsid w:val="006D5D70"/>
    <w:rsid w:val="006D5E27"/>
    <w:rsid w:val="006D7128"/>
    <w:rsid w:val="006E2EDE"/>
    <w:rsid w:val="006E6A06"/>
    <w:rsid w:val="006F0D5F"/>
    <w:rsid w:val="006F19FE"/>
    <w:rsid w:val="006F3CB7"/>
    <w:rsid w:val="006F4183"/>
    <w:rsid w:val="006F5657"/>
    <w:rsid w:val="006F57E4"/>
    <w:rsid w:val="00700E25"/>
    <w:rsid w:val="0070379B"/>
    <w:rsid w:val="0071243F"/>
    <w:rsid w:val="00713E01"/>
    <w:rsid w:val="00714653"/>
    <w:rsid w:val="0071550A"/>
    <w:rsid w:val="007174FC"/>
    <w:rsid w:val="00717DEB"/>
    <w:rsid w:val="00725992"/>
    <w:rsid w:val="00731022"/>
    <w:rsid w:val="007310CE"/>
    <w:rsid w:val="00735358"/>
    <w:rsid w:val="00740951"/>
    <w:rsid w:val="00741209"/>
    <w:rsid w:val="0074186E"/>
    <w:rsid w:val="007442E7"/>
    <w:rsid w:val="00744C41"/>
    <w:rsid w:val="00745218"/>
    <w:rsid w:val="00745961"/>
    <w:rsid w:val="00746764"/>
    <w:rsid w:val="00746C8F"/>
    <w:rsid w:val="007559AE"/>
    <w:rsid w:val="007566B2"/>
    <w:rsid w:val="00757690"/>
    <w:rsid w:val="00761F03"/>
    <w:rsid w:val="00762A56"/>
    <w:rsid w:val="00764DDE"/>
    <w:rsid w:val="00765C79"/>
    <w:rsid w:val="007708F6"/>
    <w:rsid w:val="007731A3"/>
    <w:rsid w:val="00774C7C"/>
    <w:rsid w:val="00774E55"/>
    <w:rsid w:val="00775A37"/>
    <w:rsid w:val="00776C92"/>
    <w:rsid w:val="00777629"/>
    <w:rsid w:val="007819BF"/>
    <w:rsid w:val="007864ED"/>
    <w:rsid w:val="0079209B"/>
    <w:rsid w:val="007B0069"/>
    <w:rsid w:val="007B0BDD"/>
    <w:rsid w:val="007B0F57"/>
    <w:rsid w:val="007B1480"/>
    <w:rsid w:val="007B24B2"/>
    <w:rsid w:val="007B41C3"/>
    <w:rsid w:val="007B5861"/>
    <w:rsid w:val="007B6168"/>
    <w:rsid w:val="007C2F78"/>
    <w:rsid w:val="007C3409"/>
    <w:rsid w:val="007C3BEC"/>
    <w:rsid w:val="007C47BC"/>
    <w:rsid w:val="007C58AD"/>
    <w:rsid w:val="007C5CA1"/>
    <w:rsid w:val="007C6465"/>
    <w:rsid w:val="007C705D"/>
    <w:rsid w:val="007D0159"/>
    <w:rsid w:val="007D25D8"/>
    <w:rsid w:val="007D34ED"/>
    <w:rsid w:val="007D71D2"/>
    <w:rsid w:val="007E23AA"/>
    <w:rsid w:val="007E4E0F"/>
    <w:rsid w:val="007E5A8A"/>
    <w:rsid w:val="007E6F23"/>
    <w:rsid w:val="007E7690"/>
    <w:rsid w:val="007E769B"/>
    <w:rsid w:val="007F1665"/>
    <w:rsid w:val="007F17FD"/>
    <w:rsid w:val="007F3737"/>
    <w:rsid w:val="007F42A7"/>
    <w:rsid w:val="007F510E"/>
    <w:rsid w:val="00800ADA"/>
    <w:rsid w:val="00804789"/>
    <w:rsid w:val="00804DF4"/>
    <w:rsid w:val="008116B3"/>
    <w:rsid w:val="00814FB5"/>
    <w:rsid w:val="00817407"/>
    <w:rsid w:val="00820214"/>
    <w:rsid w:val="00820616"/>
    <w:rsid w:val="00822559"/>
    <w:rsid w:val="00825D7C"/>
    <w:rsid w:val="00826ED8"/>
    <w:rsid w:val="00836B80"/>
    <w:rsid w:val="008374C7"/>
    <w:rsid w:val="00840C27"/>
    <w:rsid w:val="008416B6"/>
    <w:rsid w:val="008429DF"/>
    <w:rsid w:val="00842CC8"/>
    <w:rsid w:val="00844419"/>
    <w:rsid w:val="0084651C"/>
    <w:rsid w:val="008473F7"/>
    <w:rsid w:val="00850CE1"/>
    <w:rsid w:val="00851457"/>
    <w:rsid w:val="00851F8C"/>
    <w:rsid w:val="008609F6"/>
    <w:rsid w:val="0086155E"/>
    <w:rsid w:val="008620E2"/>
    <w:rsid w:val="008642E7"/>
    <w:rsid w:val="00864696"/>
    <w:rsid w:val="00865A1E"/>
    <w:rsid w:val="00865E8C"/>
    <w:rsid w:val="008671CB"/>
    <w:rsid w:val="00867B8B"/>
    <w:rsid w:val="0087000D"/>
    <w:rsid w:val="0087148F"/>
    <w:rsid w:val="00872E67"/>
    <w:rsid w:val="008746D5"/>
    <w:rsid w:val="008767BD"/>
    <w:rsid w:val="00876895"/>
    <w:rsid w:val="00876F60"/>
    <w:rsid w:val="00880280"/>
    <w:rsid w:val="00882287"/>
    <w:rsid w:val="008824C9"/>
    <w:rsid w:val="00883812"/>
    <w:rsid w:val="00884A78"/>
    <w:rsid w:val="0088740B"/>
    <w:rsid w:val="00892A82"/>
    <w:rsid w:val="00897A40"/>
    <w:rsid w:val="008A2A57"/>
    <w:rsid w:val="008A4539"/>
    <w:rsid w:val="008A4ADA"/>
    <w:rsid w:val="008A4EB8"/>
    <w:rsid w:val="008A56A3"/>
    <w:rsid w:val="008A6257"/>
    <w:rsid w:val="008B33E4"/>
    <w:rsid w:val="008B7F9F"/>
    <w:rsid w:val="008C796D"/>
    <w:rsid w:val="008C7AF5"/>
    <w:rsid w:val="008D52D9"/>
    <w:rsid w:val="008E4FC0"/>
    <w:rsid w:val="008E5C6D"/>
    <w:rsid w:val="008E5E62"/>
    <w:rsid w:val="008E6CB8"/>
    <w:rsid w:val="008F038F"/>
    <w:rsid w:val="008F089F"/>
    <w:rsid w:val="008F264E"/>
    <w:rsid w:val="008F67DB"/>
    <w:rsid w:val="0090119E"/>
    <w:rsid w:val="009051E2"/>
    <w:rsid w:val="009069CD"/>
    <w:rsid w:val="00910CC9"/>
    <w:rsid w:val="009141ED"/>
    <w:rsid w:val="00915F01"/>
    <w:rsid w:val="0092293A"/>
    <w:rsid w:val="00926BDE"/>
    <w:rsid w:val="009312FF"/>
    <w:rsid w:val="009323F9"/>
    <w:rsid w:val="00933480"/>
    <w:rsid w:val="00940053"/>
    <w:rsid w:val="00940E5E"/>
    <w:rsid w:val="009442A0"/>
    <w:rsid w:val="009446CE"/>
    <w:rsid w:val="00952236"/>
    <w:rsid w:val="00952430"/>
    <w:rsid w:val="00952B0C"/>
    <w:rsid w:val="00953576"/>
    <w:rsid w:val="009555D8"/>
    <w:rsid w:val="00957868"/>
    <w:rsid w:val="00957DC4"/>
    <w:rsid w:val="009600A5"/>
    <w:rsid w:val="00960C82"/>
    <w:rsid w:val="0096234B"/>
    <w:rsid w:val="00964B40"/>
    <w:rsid w:val="00965553"/>
    <w:rsid w:val="00966E1C"/>
    <w:rsid w:val="00970283"/>
    <w:rsid w:val="0097190E"/>
    <w:rsid w:val="00971CA2"/>
    <w:rsid w:val="00972DED"/>
    <w:rsid w:val="009753F2"/>
    <w:rsid w:val="00975D30"/>
    <w:rsid w:val="00975E64"/>
    <w:rsid w:val="009765FE"/>
    <w:rsid w:val="009813E0"/>
    <w:rsid w:val="00981D3A"/>
    <w:rsid w:val="00985DF9"/>
    <w:rsid w:val="0099128F"/>
    <w:rsid w:val="00992B8C"/>
    <w:rsid w:val="00993215"/>
    <w:rsid w:val="00995046"/>
    <w:rsid w:val="00996156"/>
    <w:rsid w:val="00997840"/>
    <w:rsid w:val="00997905"/>
    <w:rsid w:val="009A02AC"/>
    <w:rsid w:val="009A0FA3"/>
    <w:rsid w:val="009A5438"/>
    <w:rsid w:val="009A73C9"/>
    <w:rsid w:val="009B1414"/>
    <w:rsid w:val="009B66A1"/>
    <w:rsid w:val="009B6B46"/>
    <w:rsid w:val="009B77D3"/>
    <w:rsid w:val="009C0B31"/>
    <w:rsid w:val="009C211D"/>
    <w:rsid w:val="009C559E"/>
    <w:rsid w:val="009C6320"/>
    <w:rsid w:val="009C7BD5"/>
    <w:rsid w:val="009D0CA0"/>
    <w:rsid w:val="009D2F83"/>
    <w:rsid w:val="009D5D2A"/>
    <w:rsid w:val="009D5F0A"/>
    <w:rsid w:val="009D71C6"/>
    <w:rsid w:val="009F27CA"/>
    <w:rsid w:val="009F41B2"/>
    <w:rsid w:val="009F584A"/>
    <w:rsid w:val="009F6269"/>
    <w:rsid w:val="00A00C0D"/>
    <w:rsid w:val="00A01CE6"/>
    <w:rsid w:val="00A033F9"/>
    <w:rsid w:val="00A2453B"/>
    <w:rsid w:val="00A2750E"/>
    <w:rsid w:val="00A34E96"/>
    <w:rsid w:val="00A35898"/>
    <w:rsid w:val="00A370EB"/>
    <w:rsid w:val="00A40767"/>
    <w:rsid w:val="00A416C8"/>
    <w:rsid w:val="00A417ED"/>
    <w:rsid w:val="00A44AE1"/>
    <w:rsid w:val="00A46645"/>
    <w:rsid w:val="00A47BD8"/>
    <w:rsid w:val="00A51856"/>
    <w:rsid w:val="00A60862"/>
    <w:rsid w:val="00A638D4"/>
    <w:rsid w:val="00A66A3C"/>
    <w:rsid w:val="00A67263"/>
    <w:rsid w:val="00A73EC9"/>
    <w:rsid w:val="00A749C3"/>
    <w:rsid w:val="00A76006"/>
    <w:rsid w:val="00A76817"/>
    <w:rsid w:val="00A8032A"/>
    <w:rsid w:val="00A8118A"/>
    <w:rsid w:val="00A82002"/>
    <w:rsid w:val="00A82487"/>
    <w:rsid w:val="00A82A11"/>
    <w:rsid w:val="00A830B9"/>
    <w:rsid w:val="00A83307"/>
    <w:rsid w:val="00A849AF"/>
    <w:rsid w:val="00A850D6"/>
    <w:rsid w:val="00A86B5A"/>
    <w:rsid w:val="00A87337"/>
    <w:rsid w:val="00A910DB"/>
    <w:rsid w:val="00A916BA"/>
    <w:rsid w:val="00A926F3"/>
    <w:rsid w:val="00A92CCA"/>
    <w:rsid w:val="00A942DB"/>
    <w:rsid w:val="00A9679D"/>
    <w:rsid w:val="00AA06D2"/>
    <w:rsid w:val="00AA14D3"/>
    <w:rsid w:val="00AA7DE3"/>
    <w:rsid w:val="00AB1FE0"/>
    <w:rsid w:val="00AB20F1"/>
    <w:rsid w:val="00AB4BC2"/>
    <w:rsid w:val="00AB71E7"/>
    <w:rsid w:val="00AB7A0A"/>
    <w:rsid w:val="00AC0826"/>
    <w:rsid w:val="00AC762D"/>
    <w:rsid w:val="00AD0109"/>
    <w:rsid w:val="00AD26F3"/>
    <w:rsid w:val="00AD722C"/>
    <w:rsid w:val="00AD7B64"/>
    <w:rsid w:val="00AE16E6"/>
    <w:rsid w:val="00AE2B75"/>
    <w:rsid w:val="00AE39FB"/>
    <w:rsid w:val="00AE453C"/>
    <w:rsid w:val="00AE5B0F"/>
    <w:rsid w:val="00AE755E"/>
    <w:rsid w:val="00AE7A52"/>
    <w:rsid w:val="00AF4519"/>
    <w:rsid w:val="00AF63EA"/>
    <w:rsid w:val="00AF7AF5"/>
    <w:rsid w:val="00B03EFA"/>
    <w:rsid w:val="00B15124"/>
    <w:rsid w:val="00B15A6A"/>
    <w:rsid w:val="00B15E02"/>
    <w:rsid w:val="00B2057E"/>
    <w:rsid w:val="00B20B4B"/>
    <w:rsid w:val="00B23283"/>
    <w:rsid w:val="00B2470B"/>
    <w:rsid w:val="00B310A6"/>
    <w:rsid w:val="00B32B4D"/>
    <w:rsid w:val="00B34DDB"/>
    <w:rsid w:val="00B3541D"/>
    <w:rsid w:val="00B35C84"/>
    <w:rsid w:val="00B367AA"/>
    <w:rsid w:val="00B3795D"/>
    <w:rsid w:val="00B405AC"/>
    <w:rsid w:val="00B40679"/>
    <w:rsid w:val="00B413DA"/>
    <w:rsid w:val="00B431F4"/>
    <w:rsid w:val="00B43406"/>
    <w:rsid w:val="00B43AC6"/>
    <w:rsid w:val="00B454E2"/>
    <w:rsid w:val="00B45B85"/>
    <w:rsid w:val="00B5074E"/>
    <w:rsid w:val="00B50A38"/>
    <w:rsid w:val="00B53468"/>
    <w:rsid w:val="00B554F0"/>
    <w:rsid w:val="00B55D6C"/>
    <w:rsid w:val="00B57D3A"/>
    <w:rsid w:val="00B61548"/>
    <w:rsid w:val="00B625BE"/>
    <w:rsid w:val="00B64E04"/>
    <w:rsid w:val="00B6677B"/>
    <w:rsid w:val="00B671BC"/>
    <w:rsid w:val="00B7097D"/>
    <w:rsid w:val="00B71335"/>
    <w:rsid w:val="00B7137F"/>
    <w:rsid w:val="00B740A9"/>
    <w:rsid w:val="00B809B1"/>
    <w:rsid w:val="00B827BC"/>
    <w:rsid w:val="00B83F6F"/>
    <w:rsid w:val="00B84939"/>
    <w:rsid w:val="00B9333C"/>
    <w:rsid w:val="00B93641"/>
    <w:rsid w:val="00B93836"/>
    <w:rsid w:val="00B943A8"/>
    <w:rsid w:val="00B9466B"/>
    <w:rsid w:val="00B953C7"/>
    <w:rsid w:val="00BA0F59"/>
    <w:rsid w:val="00BA5F77"/>
    <w:rsid w:val="00BB1D7E"/>
    <w:rsid w:val="00BB3971"/>
    <w:rsid w:val="00BB6635"/>
    <w:rsid w:val="00BC279E"/>
    <w:rsid w:val="00BC4DFC"/>
    <w:rsid w:val="00BC5452"/>
    <w:rsid w:val="00BC6648"/>
    <w:rsid w:val="00BD0778"/>
    <w:rsid w:val="00BD33B2"/>
    <w:rsid w:val="00BD740C"/>
    <w:rsid w:val="00BE0EA9"/>
    <w:rsid w:val="00BE2477"/>
    <w:rsid w:val="00BE6E59"/>
    <w:rsid w:val="00BF216D"/>
    <w:rsid w:val="00BF6468"/>
    <w:rsid w:val="00C00663"/>
    <w:rsid w:val="00C01079"/>
    <w:rsid w:val="00C01B5F"/>
    <w:rsid w:val="00C04420"/>
    <w:rsid w:val="00C04509"/>
    <w:rsid w:val="00C047EA"/>
    <w:rsid w:val="00C05F5F"/>
    <w:rsid w:val="00C06C11"/>
    <w:rsid w:val="00C13D1A"/>
    <w:rsid w:val="00C152D8"/>
    <w:rsid w:val="00C15512"/>
    <w:rsid w:val="00C2009D"/>
    <w:rsid w:val="00C216B9"/>
    <w:rsid w:val="00C21CD2"/>
    <w:rsid w:val="00C2558C"/>
    <w:rsid w:val="00C25FC8"/>
    <w:rsid w:val="00C3168D"/>
    <w:rsid w:val="00C32579"/>
    <w:rsid w:val="00C373F0"/>
    <w:rsid w:val="00C41D45"/>
    <w:rsid w:val="00C42768"/>
    <w:rsid w:val="00C4649B"/>
    <w:rsid w:val="00C510C7"/>
    <w:rsid w:val="00C51983"/>
    <w:rsid w:val="00C52E4A"/>
    <w:rsid w:val="00C56104"/>
    <w:rsid w:val="00C629AF"/>
    <w:rsid w:val="00C6349A"/>
    <w:rsid w:val="00C63FC2"/>
    <w:rsid w:val="00C64922"/>
    <w:rsid w:val="00C64C98"/>
    <w:rsid w:val="00C67743"/>
    <w:rsid w:val="00C71E46"/>
    <w:rsid w:val="00C74032"/>
    <w:rsid w:val="00C80593"/>
    <w:rsid w:val="00C810C1"/>
    <w:rsid w:val="00C8735F"/>
    <w:rsid w:val="00C87977"/>
    <w:rsid w:val="00C902F3"/>
    <w:rsid w:val="00CA0982"/>
    <w:rsid w:val="00CA1EDB"/>
    <w:rsid w:val="00CB1DFB"/>
    <w:rsid w:val="00CB2E53"/>
    <w:rsid w:val="00CB7435"/>
    <w:rsid w:val="00CC102C"/>
    <w:rsid w:val="00CC2E5E"/>
    <w:rsid w:val="00CC40EE"/>
    <w:rsid w:val="00CC5C14"/>
    <w:rsid w:val="00CD6755"/>
    <w:rsid w:val="00CE16E3"/>
    <w:rsid w:val="00CE4201"/>
    <w:rsid w:val="00CE5176"/>
    <w:rsid w:val="00CE7923"/>
    <w:rsid w:val="00CE7A2E"/>
    <w:rsid w:val="00CF1A04"/>
    <w:rsid w:val="00CF1B14"/>
    <w:rsid w:val="00CF417B"/>
    <w:rsid w:val="00CF5B0D"/>
    <w:rsid w:val="00D0185F"/>
    <w:rsid w:val="00D0285A"/>
    <w:rsid w:val="00D02910"/>
    <w:rsid w:val="00D042BB"/>
    <w:rsid w:val="00D059CE"/>
    <w:rsid w:val="00D10BBE"/>
    <w:rsid w:val="00D13F00"/>
    <w:rsid w:val="00D15E5D"/>
    <w:rsid w:val="00D16717"/>
    <w:rsid w:val="00D21BBD"/>
    <w:rsid w:val="00D21DAA"/>
    <w:rsid w:val="00D2644D"/>
    <w:rsid w:val="00D275B2"/>
    <w:rsid w:val="00D27D04"/>
    <w:rsid w:val="00D305AD"/>
    <w:rsid w:val="00D30766"/>
    <w:rsid w:val="00D31D30"/>
    <w:rsid w:val="00D326A8"/>
    <w:rsid w:val="00D339C0"/>
    <w:rsid w:val="00D343C9"/>
    <w:rsid w:val="00D34500"/>
    <w:rsid w:val="00D40487"/>
    <w:rsid w:val="00D435EA"/>
    <w:rsid w:val="00D45A2C"/>
    <w:rsid w:val="00D466DC"/>
    <w:rsid w:val="00D5254B"/>
    <w:rsid w:val="00D55509"/>
    <w:rsid w:val="00D56DB6"/>
    <w:rsid w:val="00D578F7"/>
    <w:rsid w:val="00D619C2"/>
    <w:rsid w:val="00D61F72"/>
    <w:rsid w:val="00D81F01"/>
    <w:rsid w:val="00D84103"/>
    <w:rsid w:val="00D84ABF"/>
    <w:rsid w:val="00D85744"/>
    <w:rsid w:val="00D92C51"/>
    <w:rsid w:val="00D9431F"/>
    <w:rsid w:val="00D95BD6"/>
    <w:rsid w:val="00DA3E96"/>
    <w:rsid w:val="00DB0EAB"/>
    <w:rsid w:val="00DB3604"/>
    <w:rsid w:val="00DB382A"/>
    <w:rsid w:val="00DB42EA"/>
    <w:rsid w:val="00DC0A35"/>
    <w:rsid w:val="00DC5236"/>
    <w:rsid w:val="00DC6E6F"/>
    <w:rsid w:val="00DC7379"/>
    <w:rsid w:val="00DD2488"/>
    <w:rsid w:val="00DD5450"/>
    <w:rsid w:val="00DD6178"/>
    <w:rsid w:val="00DE19A5"/>
    <w:rsid w:val="00DE3225"/>
    <w:rsid w:val="00DE476E"/>
    <w:rsid w:val="00DE51BB"/>
    <w:rsid w:val="00DF0E8C"/>
    <w:rsid w:val="00DF23A9"/>
    <w:rsid w:val="00DF2811"/>
    <w:rsid w:val="00DF58B1"/>
    <w:rsid w:val="00E00465"/>
    <w:rsid w:val="00E02AE4"/>
    <w:rsid w:val="00E038D4"/>
    <w:rsid w:val="00E076AE"/>
    <w:rsid w:val="00E10276"/>
    <w:rsid w:val="00E10C7D"/>
    <w:rsid w:val="00E14B83"/>
    <w:rsid w:val="00E14FCE"/>
    <w:rsid w:val="00E15A2E"/>
    <w:rsid w:val="00E15D1F"/>
    <w:rsid w:val="00E20278"/>
    <w:rsid w:val="00E21BAB"/>
    <w:rsid w:val="00E265F8"/>
    <w:rsid w:val="00E270C5"/>
    <w:rsid w:val="00E27933"/>
    <w:rsid w:val="00E27F6C"/>
    <w:rsid w:val="00E32AC4"/>
    <w:rsid w:val="00E3355B"/>
    <w:rsid w:val="00E3413E"/>
    <w:rsid w:val="00E34C0C"/>
    <w:rsid w:val="00E35925"/>
    <w:rsid w:val="00E4075C"/>
    <w:rsid w:val="00E42702"/>
    <w:rsid w:val="00E430D0"/>
    <w:rsid w:val="00E4676A"/>
    <w:rsid w:val="00E47033"/>
    <w:rsid w:val="00E614A0"/>
    <w:rsid w:val="00E65727"/>
    <w:rsid w:val="00E6604A"/>
    <w:rsid w:val="00E661BC"/>
    <w:rsid w:val="00E66279"/>
    <w:rsid w:val="00E70DC7"/>
    <w:rsid w:val="00E71019"/>
    <w:rsid w:val="00E72076"/>
    <w:rsid w:val="00E73728"/>
    <w:rsid w:val="00E801D4"/>
    <w:rsid w:val="00E80491"/>
    <w:rsid w:val="00E80AE9"/>
    <w:rsid w:val="00E80B7D"/>
    <w:rsid w:val="00E81FE8"/>
    <w:rsid w:val="00E83F6E"/>
    <w:rsid w:val="00E86CA3"/>
    <w:rsid w:val="00E8795D"/>
    <w:rsid w:val="00E9418F"/>
    <w:rsid w:val="00E94834"/>
    <w:rsid w:val="00E97D1B"/>
    <w:rsid w:val="00EA0AE7"/>
    <w:rsid w:val="00EA0BB1"/>
    <w:rsid w:val="00EA3865"/>
    <w:rsid w:val="00EA391E"/>
    <w:rsid w:val="00EA3D89"/>
    <w:rsid w:val="00EA4A91"/>
    <w:rsid w:val="00EB64D0"/>
    <w:rsid w:val="00EB7EFE"/>
    <w:rsid w:val="00EC16AE"/>
    <w:rsid w:val="00EC1FCE"/>
    <w:rsid w:val="00ED39A4"/>
    <w:rsid w:val="00ED5913"/>
    <w:rsid w:val="00ED7D9B"/>
    <w:rsid w:val="00EE12E9"/>
    <w:rsid w:val="00EE1BEE"/>
    <w:rsid w:val="00EE40F1"/>
    <w:rsid w:val="00EE48D6"/>
    <w:rsid w:val="00EE5346"/>
    <w:rsid w:val="00EF165D"/>
    <w:rsid w:val="00F01145"/>
    <w:rsid w:val="00F03BDE"/>
    <w:rsid w:val="00F046A5"/>
    <w:rsid w:val="00F10E84"/>
    <w:rsid w:val="00F11B85"/>
    <w:rsid w:val="00F138B2"/>
    <w:rsid w:val="00F1728D"/>
    <w:rsid w:val="00F1744C"/>
    <w:rsid w:val="00F217EF"/>
    <w:rsid w:val="00F26CF2"/>
    <w:rsid w:val="00F30457"/>
    <w:rsid w:val="00F334BD"/>
    <w:rsid w:val="00F3572F"/>
    <w:rsid w:val="00F43B3C"/>
    <w:rsid w:val="00F44D61"/>
    <w:rsid w:val="00F466D7"/>
    <w:rsid w:val="00F501EA"/>
    <w:rsid w:val="00F50CAD"/>
    <w:rsid w:val="00F552DF"/>
    <w:rsid w:val="00F56C88"/>
    <w:rsid w:val="00F56F22"/>
    <w:rsid w:val="00F578A7"/>
    <w:rsid w:val="00F6350E"/>
    <w:rsid w:val="00F63D40"/>
    <w:rsid w:val="00F6436B"/>
    <w:rsid w:val="00F65138"/>
    <w:rsid w:val="00F6599C"/>
    <w:rsid w:val="00F672DA"/>
    <w:rsid w:val="00F70EF7"/>
    <w:rsid w:val="00F70F15"/>
    <w:rsid w:val="00F71915"/>
    <w:rsid w:val="00F73DAF"/>
    <w:rsid w:val="00F76B2C"/>
    <w:rsid w:val="00F77ACA"/>
    <w:rsid w:val="00F81C77"/>
    <w:rsid w:val="00F824B7"/>
    <w:rsid w:val="00F84864"/>
    <w:rsid w:val="00F84944"/>
    <w:rsid w:val="00F85DE8"/>
    <w:rsid w:val="00F86215"/>
    <w:rsid w:val="00F870D1"/>
    <w:rsid w:val="00F874F7"/>
    <w:rsid w:val="00FA13C5"/>
    <w:rsid w:val="00FA228E"/>
    <w:rsid w:val="00FA4DD2"/>
    <w:rsid w:val="00FA6021"/>
    <w:rsid w:val="00FA7449"/>
    <w:rsid w:val="00FB2560"/>
    <w:rsid w:val="00FB336C"/>
    <w:rsid w:val="00FB40C5"/>
    <w:rsid w:val="00FC0479"/>
    <w:rsid w:val="00FC25A0"/>
    <w:rsid w:val="00FC30E0"/>
    <w:rsid w:val="00FC3772"/>
    <w:rsid w:val="00FC7385"/>
    <w:rsid w:val="00FD04BA"/>
    <w:rsid w:val="00FD184C"/>
    <w:rsid w:val="00FD5208"/>
    <w:rsid w:val="00FD786A"/>
    <w:rsid w:val="00FD7DCF"/>
    <w:rsid w:val="00FE2034"/>
    <w:rsid w:val="00FE3210"/>
    <w:rsid w:val="00FE5C6B"/>
    <w:rsid w:val="00FE70B3"/>
    <w:rsid w:val="00FE7C82"/>
    <w:rsid w:val="00FF1980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44970F"/>
  <w15:chartTrackingRefBased/>
  <w15:docId w15:val="{DF7ED064-F64A-4BBE-A0B0-9C177DBB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2C4C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64C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C4C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578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4C3BD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9069CD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Bookman Old Style" w:hAnsi="Bookman Old Style"/>
      <w:sz w:val="24"/>
      <w:lang w:val="pt-P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C3BD9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qFormat/>
    <w:rsid w:val="00CD675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164C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lang w:val="pt-PT"/>
    </w:rPr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lang w:val="pt-PT"/>
    </w:rPr>
  </w:style>
  <w:style w:type="paragraph" w:styleId="Title">
    <w:name w:val="Title"/>
    <w:basedOn w:val="Normal"/>
    <w:qFormat/>
    <w:pPr>
      <w:spacing w:line="360" w:lineRule="auto"/>
      <w:jc w:val="center"/>
    </w:pPr>
    <w:rPr>
      <w:rFonts w:ascii="Arial" w:hAnsi="Arial"/>
      <w:b/>
      <w:sz w:val="32"/>
      <w:lang w:val="pt-PT"/>
    </w:rPr>
  </w:style>
  <w:style w:type="character" w:styleId="Hyperlink">
    <w:name w:val="Hyperlink"/>
    <w:rsid w:val="009069CD"/>
    <w:rPr>
      <w:color w:val="0000FF"/>
      <w:u w:val="single"/>
    </w:rPr>
  </w:style>
  <w:style w:type="paragraph" w:styleId="NormalWeb">
    <w:name w:val="Normal (Web)"/>
    <w:basedOn w:val="Normal"/>
    <w:uiPriority w:val="99"/>
    <w:rsid w:val="003D32B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3D32B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64CC6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  <w:sz w:val="24"/>
      <w:lang w:val="pt-PT"/>
    </w:rPr>
  </w:style>
  <w:style w:type="paragraph" w:styleId="BodyText3">
    <w:name w:val="Body Text 3"/>
    <w:basedOn w:val="Normal"/>
    <w:rsid w:val="00957868"/>
    <w:pPr>
      <w:spacing w:after="120"/>
    </w:pPr>
    <w:rPr>
      <w:sz w:val="16"/>
      <w:szCs w:val="16"/>
    </w:rPr>
  </w:style>
  <w:style w:type="paragraph" w:styleId="BodyText">
    <w:name w:val="Body Text"/>
    <w:basedOn w:val="Normal"/>
    <w:rsid w:val="00957868"/>
    <w:pPr>
      <w:spacing w:after="120"/>
    </w:pPr>
  </w:style>
  <w:style w:type="paragraph" w:styleId="BodyTextIndent">
    <w:name w:val="Body Text Indent"/>
    <w:basedOn w:val="Normal"/>
    <w:rsid w:val="00957868"/>
    <w:pPr>
      <w:spacing w:after="120"/>
      <w:ind w:left="283"/>
    </w:pPr>
  </w:style>
  <w:style w:type="paragraph" w:customStyle="1" w:styleId="DefinitionList">
    <w:name w:val="Definition List"/>
    <w:basedOn w:val="Normal"/>
    <w:next w:val="Normal"/>
    <w:rsid w:val="00957868"/>
    <w:pPr>
      <w:ind w:left="360"/>
    </w:pPr>
    <w:rPr>
      <w:snapToGrid w:val="0"/>
      <w:sz w:val="24"/>
    </w:rPr>
  </w:style>
  <w:style w:type="character" w:customStyle="1" w:styleId="Heading6Char">
    <w:name w:val="Heading 6 Char"/>
    <w:link w:val="Heading6"/>
    <w:rsid w:val="002C4C66"/>
    <w:rPr>
      <w:rFonts w:ascii="Bookman Old Style" w:hAnsi="Bookman Old Style"/>
      <w:sz w:val="24"/>
      <w:lang w:val="pt-PT" w:eastAsia="pt-BR" w:bidi="ar-SA"/>
    </w:rPr>
  </w:style>
  <w:style w:type="character" w:customStyle="1" w:styleId="FooterChar">
    <w:name w:val="Footer Char"/>
    <w:link w:val="Footer"/>
    <w:uiPriority w:val="99"/>
    <w:rsid w:val="002C4C66"/>
    <w:rPr>
      <w:lang w:val="pt-PT" w:eastAsia="pt-BR" w:bidi="ar-SA"/>
    </w:rPr>
  </w:style>
  <w:style w:type="paragraph" w:styleId="ListParagraph">
    <w:name w:val="List Paragraph"/>
    <w:basedOn w:val="Normal"/>
    <w:uiPriority w:val="34"/>
    <w:qFormat/>
    <w:rsid w:val="002C4C66"/>
    <w:pPr>
      <w:ind w:left="720"/>
      <w:contextualSpacing/>
    </w:pPr>
  </w:style>
  <w:style w:type="paragraph" w:styleId="BodyTextIndent2">
    <w:name w:val="Body Text Indent 2"/>
    <w:basedOn w:val="Normal"/>
    <w:rsid w:val="00B405AC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B405AC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56203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555D8"/>
    <w:pPr>
      <w:overflowPunct w:val="0"/>
      <w:autoSpaceDE w:val="0"/>
      <w:autoSpaceDN w:val="0"/>
      <w:adjustRightInd w:val="0"/>
      <w:jc w:val="center"/>
      <w:textAlignment w:val="baseline"/>
    </w:pPr>
    <w:rPr>
      <w:rFonts w:ascii="Comic Sans MS" w:hAnsi="Comic Sans MS"/>
      <w:b/>
      <w:bCs/>
      <w:sz w:val="28"/>
      <w:u w:val="single"/>
      <w:lang w:val="pt-PT"/>
    </w:rPr>
  </w:style>
  <w:style w:type="paragraph" w:styleId="NoSpacing">
    <w:name w:val="No Spacing"/>
    <w:uiPriority w:val="1"/>
    <w:qFormat/>
    <w:rsid w:val="003B4DC9"/>
    <w:rPr>
      <w:rFonts w:ascii="Calibri" w:eastAsia="Calibri" w:hAnsi="Calibri"/>
      <w:sz w:val="22"/>
      <w:szCs w:val="22"/>
      <w:lang w:eastAsia="en-US"/>
    </w:rPr>
  </w:style>
  <w:style w:type="character" w:styleId="SubtleReference">
    <w:name w:val="Subtle Reference"/>
    <w:uiPriority w:val="31"/>
    <w:qFormat/>
    <w:rsid w:val="003B4DC9"/>
    <w:rPr>
      <w:smallCaps/>
      <w:color w:val="C0504D"/>
      <w:u w:val="single"/>
    </w:rPr>
  </w:style>
  <w:style w:type="character" w:styleId="Strong">
    <w:name w:val="Strong"/>
    <w:uiPriority w:val="22"/>
    <w:qFormat/>
    <w:rsid w:val="009C6320"/>
    <w:rPr>
      <w:b/>
      <w:bCs/>
    </w:rPr>
  </w:style>
  <w:style w:type="paragraph" w:customStyle="1" w:styleId="Textodamatria">
    <w:name w:val="Texto da matéria"/>
    <w:basedOn w:val="Normal"/>
    <w:rsid w:val="009C6320"/>
    <w:pPr>
      <w:tabs>
        <w:tab w:val="left" w:pos="454"/>
        <w:tab w:val="left" w:pos="907"/>
      </w:tabs>
      <w:spacing w:before="100"/>
    </w:pPr>
    <w:rPr>
      <w:rFonts w:ascii="Arial" w:hAnsi="Arial"/>
    </w:rPr>
  </w:style>
  <w:style w:type="table" w:styleId="TableColorful2">
    <w:name w:val="Table Colorful 2"/>
    <w:basedOn w:val="TableNormal"/>
    <w:rsid w:val="0015728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5728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5728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572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1572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5728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5Char">
    <w:name w:val="Heading 5 Char"/>
    <w:link w:val="Heading5"/>
    <w:rsid w:val="004C3BD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4C3BD9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B55D6C"/>
    <w:rPr>
      <w:lang w:val="pt-PT"/>
    </w:rPr>
  </w:style>
  <w:style w:type="paragraph" w:customStyle="1" w:styleId="KopfzeileSubtitel">
    <w:name w:val="* Kopfzeile_Subtitel"/>
    <w:basedOn w:val="Normal"/>
    <w:next w:val="Normal"/>
    <w:rsid w:val="00AD7B64"/>
    <w:pPr>
      <w:spacing w:after="60" w:line="360" w:lineRule="exact"/>
      <w:ind w:left="-57"/>
    </w:pPr>
    <w:rPr>
      <w:rFonts w:ascii="Arial" w:eastAsia="Arial Unicode MS" w:hAnsi="Arial"/>
      <w:lang w:val="de-DE" w:eastAsia="de-DE"/>
    </w:rPr>
  </w:style>
  <w:style w:type="character" w:customStyle="1" w:styleId="KopfzeilelinksZchnZchn">
    <w:name w:val="* Kopfzeile_links Zchn Zchn"/>
    <w:link w:val="Kopfzeilelinks"/>
    <w:locked/>
    <w:rsid w:val="00AD7B64"/>
    <w:rPr>
      <w:rFonts w:ascii="Verdana" w:eastAsia="Arial Unicode MS" w:hAnsi="Verdana"/>
      <w:b/>
      <w:color w:val="808080"/>
      <w:sz w:val="22"/>
      <w:szCs w:val="24"/>
      <w:lang w:val="de-DE" w:eastAsia="de-DE"/>
    </w:rPr>
  </w:style>
  <w:style w:type="paragraph" w:customStyle="1" w:styleId="Kopfzeilelinks">
    <w:name w:val="* Kopfzeile_links"/>
    <w:basedOn w:val="Normal"/>
    <w:next w:val="Normal"/>
    <w:link w:val="KopfzeilelinksZchnZchn"/>
    <w:rsid w:val="00AD7B64"/>
    <w:pPr>
      <w:spacing w:line="360" w:lineRule="exact"/>
      <w:ind w:left="-85"/>
    </w:pPr>
    <w:rPr>
      <w:rFonts w:ascii="Verdana" w:eastAsia="Arial Unicode MS" w:hAnsi="Verdana"/>
      <w:b/>
      <w:color w:val="808080"/>
      <w:sz w:val="22"/>
      <w:szCs w:val="24"/>
      <w:lang w:val="de-DE" w:eastAsia="de-DE"/>
    </w:rPr>
  </w:style>
  <w:style w:type="character" w:customStyle="1" w:styleId="KopfzeilerechtsZchn">
    <w:name w:val="* Kopfzeile_rechts Zchn"/>
    <w:link w:val="Kopfzeilerechts"/>
    <w:locked/>
    <w:rsid w:val="00AD7B64"/>
    <w:rPr>
      <w:rFonts w:ascii="Verdana" w:eastAsia="Arial Unicode MS" w:hAnsi="Verdana"/>
      <w:i/>
      <w:color w:val="000000"/>
      <w:sz w:val="22"/>
      <w:szCs w:val="30"/>
      <w:lang w:val="de-DE" w:eastAsia="de-DE"/>
    </w:rPr>
  </w:style>
  <w:style w:type="paragraph" w:customStyle="1" w:styleId="Kopfzeilerechts">
    <w:name w:val="* Kopfzeile_rechts"/>
    <w:basedOn w:val="Normal"/>
    <w:next w:val="Normal"/>
    <w:link w:val="KopfzeilerechtsZchn"/>
    <w:rsid w:val="00AD7B64"/>
    <w:pPr>
      <w:autoSpaceDE w:val="0"/>
      <w:autoSpaceDN w:val="0"/>
      <w:adjustRightInd w:val="0"/>
      <w:spacing w:line="360" w:lineRule="exact"/>
      <w:ind w:right="-85"/>
      <w:jc w:val="right"/>
    </w:pPr>
    <w:rPr>
      <w:rFonts w:ascii="Verdana" w:eastAsia="Arial Unicode MS" w:hAnsi="Verdana"/>
      <w:i/>
      <w:color w:val="000000"/>
      <w:sz w:val="22"/>
      <w:szCs w:val="30"/>
      <w:lang w:val="de-DE" w:eastAsia="de-DE"/>
    </w:rPr>
  </w:style>
  <w:style w:type="character" w:customStyle="1" w:styleId="apple-converted-space">
    <w:name w:val="apple-converted-space"/>
    <w:rsid w:val="007B6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“Conhecer uma língua  é descobrir um universo” Vanclei A.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64D164-CE96-4DB9-835C-DD717C5C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rs</vt:lpstr>
      <vt:lpstr>Srs</vt:lpstr>
    </vt:vector>
  </TitlesOfParts>
  <Company>Hewlett-Packard Company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subject/>
  <dc:creator>“In Sprechweise und Sprachen,  entschlieβt sich alles, alle Bedeutungen sind möglich in verschiedenen Strukturen.“  Vanclei Alves do Nascimento.	VANCLEI</dc:creator>
  <cp:keywords/>
  <cp:lastModifiedBy>Solid Idiomas</cp:lastModifiedBy>
  <cp:revision>2</cp:revision>
  <cp:lastPrinted>2017-02-20T17:45:00Z</cp:lastPrinted>
  <dcterms:created xsi:type="dcterms:W3CDTF">2018-06-19T19:29:00Z</dcterms:created>
  <dcterms:modified xsi:type="dcterms:W3CDTF">2018-06-19T19:29:00Z</dcterms:modified>
</cp:coreProperties>
</file>